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FFFFFF"/>
        <w:spacing w:before="0" w:beforeAutospacing="0" w:after="0" w:afterAutospacing="0" w:line="440" w:lineRule="exact"/>
        <w:ind w:firstLine="316" w:firstLineChars="1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bookmarkStart w:id="0" w:name="_GoBack"/>
      <w:bookmarkEnd w:id="0"/>
    </w:p>
    <w:p>
      <w:pPr>
        <w:ind w:firstLine="0"/>
        <w:jc w:val="center"/>
        <w:rPr>
          <w:rFonts w:hint="eastAsia" w:ascii="方正小标宋简体" w:eastAsia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sz w:val="44"/>
          <w:szCs w:val="44"/>
          <w:shd w:val="clear" w:color="auto" w:fill="FFFFFF"/>
        </w:rPr>
        <w:t>连云港市2023年统计信用</w:t>
      </w:r>
    </w:p>
    <w:p>
      <w:pPr>
        <w:ind w:firstLine="0"/>
        <w:jc w:val="center"/>
        <w:rPr>
          <w:rFonts w:ascii="方正小标宋简体" w:eastAsia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sz w:val="44"/>
          <w:szCs w:val="44"/>
          <w:shd w:val="clear" w:color="auto" w:fill="FFFFFF"/>
        </w:rPr>
        <w:t>红名单企业公示</w:t>
      </w:r>
    </w:p>
    <w:p>
      <w:pPr>
        <w:ind w:firstLine="0"/>
        <w:rPr>
          <w:rFonts w:ascii="方正小标宋简体" w:eastAsia="方正小标宋简体"/>
          <w:sz w:val="44"/>
          <w:szCs w:val="44"/>
          <w:shd w:val="clear" w:color="auto" w:fill="FFFFFF"/>
        </w:rPr>
      </w:pPr>
    </w:p>
    <w:p>
      <w:pPr>
        <w:rPr>
          <w:rFonts w:hint="eastAsia"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>根据《江苏省统计信用红名单企业认定工作方案》（苏统字﹝2022﹞68号）文件要求，充分发挥统计信用红名单企业的模范引领作用。经企业</w:t>
      </w:r>
      <w:r>
        <w:rPr>
          <w:rFonts w:hint="eastAsia" w:ascii="仿宋_GB2312"/>
          <w:szCs w:val="32"/>
        </w:rPr>
        <w:t>自愿申请、信用承诺，县区统计部门</w:t>
      </w:r>
      <w:r>
        <w:rPr>
          <w:rFonts w:hint="eastAsia" w:ascii="仿宋_GB2312"/>
          <w:szCs w:val="32"/>
          <w:shd w:val="clear" w:color="auto" w:fill="FFFFFF"/>
        </w:rPr>
        <w:t>依据认定标准审核、信用审查、提出申请，市统计局复核认定形成本名单。现将拟认定《连云港市2023年统计信用红名单企业》公示如下，公示时间为2023年12月1日至2023年12月7日，如有异议，请于公示期内向连云港市统计局书面实名反映，凡以单位名义反映情况的材料要加盖单位公章，以个人名义反映情况的材料需具实名及联系方式。</w:t>
      </w:r>
    </w:p>
    <w:p>
      <w:pPr>
        <w:rPr>
          <w:rFonts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>联系地址：海州区朝阳东路69号市行政中心A楼410室</w:t>
      </w:r>
    </w:p>
    <w:p>
      <w:pPr>
        <w:rPr>
          <w:rFonts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>邮编：222000</w:t>
      </w:r>
    </w:p>
    <w:p>
      <w:pPr>
        <w:rPr>
          <w:rFonts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>监督电话：连云港市统计局执法监督处　 0518-85831056</w:t>
      </w:r>
    </w:p>
    <w:p>
      <w:pPr>
        <w:rPr>
          <w:rFonts w:ascii="仿宋_GB2312"/>
          <w:szCs w:val="32"/>
          <w:shd w:val="clear" w:color="auto" w:fill="FFFFFF"/>
        </w:rPr>
      </w:pPr>
    </w:p>
    <w:p>
      <w:pPr>
        <w:rPr>
          <w:rFonts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 xml:space="preserve">附件：连云港市2023年统计信用红名单企业　 </w:t>
      </w:r>
    </w:p>
    <w:p>
      <w:pPr>
        <w:rPr>
          <w:rFonts w:ascii="仿宋_GB2312"/>
          <w:szCs w:val="32"/>
          <w:shd w:val="clear" w:color="auto" w:fill="FFFFFF"/>
        </w:rPr>
      </w:pPr>
      <w:r>
        <w:rPr>
          <w:rFonts w:hint="eastAsia" w:ascii="仿宋_GB2312"/>
          <w:szCs w:val="32"/>
          <w:shd w:val="clear" w:color="auto" w:fill="FFFFFF"/>
        </w:rPr>
        <w:t>　 　 　 　 　 　 　 　 　 　　 　 　 　 　 　 　 　 　 　 　 　 　 　 　 　 　 　 　 　 　 　 　 　 　</w:t>
      </w:r>
    </w:p>
    <w:p>
      <w:pPr>
        <w:ind w:firstLine="0"/>
        <w:rPr>
          <w:rFonts w:cs="仿宋_GB2312"/>
          <w:color w:val="000000"/>
          <w:szCs w:val="32"/>
        </w:rPr>
      </w:pPr>
    </w:p>
    <w:p>
      <w:pPr>
        <w:ind w:right="632" w:firstLine="0"/>
        <w:jc w:val="center"/>
        <w:rPr>
          <w:rFonts w:cs="仿宋_GB2312"/>
          <w:color w:val="000000"/>
          <w:w w:val="80"/>
          <w:szCs w:val="32"/>
        </w:rPr>
      </w:pPr>
      <w:r>
        <w:rPr>
          <w:rFonts w:hint="eastAsia" w:ascii="仿宋_GB2312"/>
          <w:szCs w:val="32"/>
          <w:shd w:val="clear" w:color="auto" w:fill="FFFFFF"/>
        </w:rPr>
        <w:t xml:space="preserve">                          连云港市统计局</w:t>
      </w:r>
    </w:p>
    <w:p>
      <w:pPr>
        <w:ind w:firstLine="4804" w:firstLineChars="1520"/>
        <w:rPr>
          <w:rFonts w:cs="仿宋_GB2312"/>
          <w:color w:val="000000"/>
          <w:szCs w:val="32"/>
        </w:rPr>
      </w:pPr>
      <w:r>
        <w:rPr>
          <w:rFonts w:hint="eastAsia" w:cs="仿宋_GB2312"/>
          <w:color w:val="000000"/>
          <w:szCs w:val="32"/>
        </w:rPr>
        <w:t>2023年12月1日</w:t>
      </w:r>
    </w:p>
    <w:p>
      <w:pPr>
        <w:ind w:firstLine="0"/>
        <w:rPr>
          <w:rFonts w:ascii="方正黑体_GBK" w:hAnsi="方正黑体_GBK" w:eastAsia="方正黑体_GBK" w:cs="方正黑体_GBK"/>
          <w:szCs w:val="32"/>
          <w:shd w:val="clear" w:color="auto" w:fill="FFFFFF"/>
        </w:rPr>
      </w:pPr>
      <w:r>
        <w:rPr>
          <w:rFonts w:hint="eastAsia" w:ascii="方正黑体_GBK" w:hAnsi="方正黑体_GBK" w:eastAsia="方正黑体_GBK" w:cs="方正黑体_GBK"/>
          <w:szCs w:val="32"/>
          <w:shd w:val="clear" w:color="auto" w:fill="FFFFFF"/>
        </w:rPr>
        <w:t>附件：</w:t>
      </w:r>
    </w:p>
    <w:p>
      <w:pPr>
        <w:ind w:firstLine="0"/>
        <w:rPr>
          <w:rFonts w:ascii="方正黑体_GBK" w:hAnsi="方正黑体_GBK" w:eastAsia="方正黑体_GBK" w:cs="方正黑体_GBK"/>
          <w:szCs w:val="32"/>
          <w:shd w:val="clear" w:color="auto" w:fill="FFFFFF"/>
        </w:rPr>
      </w:pPr>
    </w:p>
    <w:p>
      <w:pPr>
        <w:ind w:firstLine="0"/>
        <w:jc w:val="center"/>
        <w:rPr>
          <w:rFonts w:ascii="方正小标宋简体" w:eastAsia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sz w:val="44"/>
          <w:szCs w:val="44"/>
          <w:shd w:val="clear" w:color="auto" w:fill="FFFFFF"/>
        </w:rPr>
        <w:t>连云港市2023年统计信用红名单企业</w:t>
      </w:r>
    </w:p>
    <w:p>
      <w:pPr>
        <w:ind w:firstLine="0"/>
        <w:jc w:val="center"/>
        <w:rPr>
          <w:rFonts w:ascii="方正小标宋简体" w:eastAsia="方正小标宋简体"/>
          <w:sz w:val="44"/>
          <w:szCs w:val="44"/>
          <w:shd w:val="clear" w:color="auto" w:fill="FFFFFF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7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ind w:firstLine="0"/>
              <w:jc w:val="center"/>
              <w:rPr>
                <w:rFonts w:ascii="方正黑体_GBK" w:hAnsi="方正黑体_GBK" w:eastAsia="方正黑体_GBK" w:cs="方正黑体_GBK"/>
                <w:szCs w:val="32"/>
                <w:shd w:val="clear" w:color="auto" w:fill="FFFFFF"/>
              </w:rPr>
            </w:pPr>
            <w:r>
              <w:rPr>
                <w:rFonts w:hint="eastAsia" w:ascii="方正黑体_GBK" w:hAnsi="方正黑体_GBK" w:eastAsia="方正黑体_GBK" w:cs="方正黑体_GBK"/>
                <w:szCs w:val="32"/>
                <w:shd w:val="clear" w:color="auto" w:fill="FFFFFF"/>
              </w:rPr>
              <w:t>序号</w:t>
            </w:r>
          </w:p>
        </w:tc>
        <w:tc>
          <w:tcPr>
            <w:tcW w:w="7247" w:type="dxa"/>
          </w:tcPr>
          <w:p>
            <w:pPr>
              <w:ind w:firstLine="0"/>
              <w:jc w:val="center"/>
              <w:rPr>
                <w:rFonts w:ascii="方正黑体_GBK" w:hAnsi="方正黑体_GBK" w:eastAsia="方正黑体_GBK" w:cs="方正黑体_GBK"/>
                <w:szCs w:val="32"/>
                <w:shd w:val="clear" w:color="auto" w:fill="FFFFFF"/>
              </w:rPr>
            </w:pPr>
            <w:r>
              <w:rPr>
                <w:rFonts w:hint="eastAsia" w:ascii="方正黑体_GBK" w:hAnsi="方正黑体_GBK" w:eastAsia="方正黑体_GBK" w:cs="方正黑体_GBK"/>
                <w:szCs w:val="32"/>
                <w:shd w:val="clear" w:color="auto" w:fill="FFFFFF"/>
              </w:rPr>
              <w:t>企业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番禺珠江钢管（连云港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2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东港能源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3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洋井石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4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徐圩城建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5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虹洋热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6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凯惠电力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7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鹏辰特种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8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方洋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9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方洋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0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徐圩港口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1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洋井公用管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2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张圩能源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3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洋井技术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4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连云港中新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5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江苏斯尔邦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16</w:t>
            </w:r>
          </w:p>
        </w:tc>
        <w:tc>
          <w:tcPr>
            <w:tcW w:w="7247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Cs w:val="32"/>
              </w:rPr>
              <w:t>盛虹炼化（连云港）有限公司</w:t>
            </w:r>
          </w:p>
        </w:tc>
      </w:tr>
    </w:tbl>
    <w:p>
      <w:pPr>
        <w:ind w:firstLine="0"/>
        <w:jc w:val="center"/>
        <w:rPr>
          <w:rFonts w:ascii="仿宋_GB2312"/>
          <w:szCs w:val="32"/>
          <w:shd w:val="clear" w:color="auto" w:fill="FFFFFF"/>
        </w:rPr>
      </w:pPr>
    </w:p>
    <w:p>
      <w:pPr>
        <w:ind w:firstLine="0"/>
        <w:rPr>
          <w:rFonts w:ascii="仿宋_GB2312"/>
          <w:szCs w:val="32"/>
          <w:shd w:val="clear" w:color="auto" w:fill="FFFFFF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冼极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溘冼_GB2312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39" w:firstLine="0"/>
      <w:jc w:val="right"/>
      <w:rPr>
        <w:sz w:val="28"/>
      </w:rPr>
    </w:pPr>
    <w:r>
      <w:rPr>
        <w:rStyle w:val="16"/>
        <w:rFonts w:hint="eastAsia"/>
        <w:sz w:val="28"/>
      </w:rPr>
      <w:t>—</w:t>
    </w:r>
    <w:r>
      <w:rPr>
        <w:rStyle w:val="16"/>
        <w:sz w:val="28"/>
      </w:rPr>
      <w:fldChar w:fldCharType="begin"/>
    </w:r>
    <w:r>
      <w:rPr>
        <w:rStyle w:val="16"/>
        <w:sz w:val="28"/>
      </w:rPr>
      <w:instrText xml:space="preserve"> PAGE </w:instrText>
    </w:r>
    <w:r>
      <w:rPr>
        <w:rStyle w:val="16"/>
        <w:sz w:val="28"/>
      </w:rPr>
      <w:fldChar w:fldCharType="separate"/>
    </w:r>
    <w:r>
      <w:rPr>
        <w:rStyle w:val="16"/>
        <w:sz w:val="28"/>
      </w:rPr>
      <w:t>1</w:t>
    </w:r>
    <w:r>
      <w:rPr>
        <w:rStyle w:val="16"/>
        <w:sz w:val="28"/>
      </w:rPr>
      <w:fldChar w:fldCharType="end"/>
    </w:r>
    <w:r>
      <w:rPr>
        <w:rStyle w:val="16"/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/>
      <w:rPr>
        <w:sz w:val="28"/>
      </w:rPr>
    </w:pPr>
    <w:r>
      <w:rPr>
        <w:rFonts w:hint="eastAsia"/>
        <w:sz w:val="28"/>
      </w:rPr>
      <w:t xml:space="preserve">  —</w:t>
    </w:r>
    <w:r>
      <w:rPr>
        <w:rStyle w:val="16"/>
        <w:sz w:val="28"/>
      </w:rPr>
      <w:fldChar w:fldCharType="begin"/>
    </w:r>
    <w:r>
      <w:rPr>
        <w:rStyle w:val="16"/>
        <w:sz w:val="28"/>
      </w:rPr>
      <w:instrText xml:space="preserve"> PAGE </w:instrText>
    </w:r>
    <w:r>
      <w:rPr>
        <w:rStyle w:val="16"/>
        <w:sz w:val="28"/>
      </w:rPr>
      <w:fldChar w:fldCharType="separate"/>
    </w:r>
    <w:r>
      <w:rPr>
        <w:rStyle w:val="16"/>
        <w:sz w:val="28"/>
      </w:rPr>
      <w:t>2</w:t>
    </w:r>
    <w:r>
      <w:rPr>
        <w:rStyle w:val="16"/>
        <w:sz w:val="28"/>
      </w:rPr>
      <w:fldChar w:fldCharType="end"/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5"/>
  <w:evenAndOddHeaders w:val="1"/>
  <w:drawingGridHorizontalSpacing w:val="158"/>
  <w:drawingGridVerticalSpacing w:val="579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zMTBhYTE3MDdmY2Y1ODQ3NjYyZTRkZmQyMzU5MmYifQ=="/>
  </w:docVars>
  <w:rsids>
    <w:rsidRoot w:val="00D66F4F"/>
    <w:rsid w:val="00001B02"/>
    <w:rsid w:val="00002E47"/>
    <w:rsid w:val="00002EB8"/>
    <w:rsid w:val="0000332C"/>
    <w:rsid w:val="00003C39"/>
    <w:rsid w:val="00004E01"/>
    <w:rsid w:val="00006715"/>
    <w:rsid w:val="0000727E"/>
    <w:rsid w:val="00012091"/>
    <w:rsid w:val="00014D64"/>
    <w:rsid w:val="00016550"/>
    <w:rsid w:val="0002117A"/>
    <w:rsid w:val="00023847"/>
    <w:rsid w:val="00026CD5"/>
    <w:rsid w:val="0004542E"/>
    <w:rsid w:val="00052D3E"/>
    <w:rsid w:val="00053A65"/>
    <w:rsid w:val="0005436C"/>
    <w:rsid w:val="00062095"/>
    <w:rsid w:val="00067F24"/>
    <w:rsid w:val="00082AEB"/>
    <w:rsid w:val="0008379B"/>
    <w:rsid w:val="000A4A62"/>
    <w:rsid w:val="000A534E"/>
    <w:rsid w:val="000B3376"/>
    <w:rsid w:val="000B4C78"/>
    <w:rsid w:val="000B7096"/>
    <w:rsid w:val="000B710D"/>
    <w:rsid w:val="000C008A"/>
    <w:rsid w:val="000D4250"/>
    <w:rsid w:val="000E68BB"/>
    <w:rsid w:val="000F02A6"/>
    <w:rsid w:val="00100FBC"/>
    <w:rsid w:val="00101CE5"/>
    <w:rsid w:val="001026B2"/>
    <w:rsid w:val="00104C2B"/>
    <w:rsid w:val="00107951"/>
    <w:rsid w:val="001124FE"/>
    <w:rsid w:val="00116BD6"/>
    <w:rsid w:val="00120310"/>
    <w:rsid w:val="001241BA"/>
    <w:rsid w:val="00127EF9"/>
    <w:rsid w:val="00135651"/>
    <w:rsid w:val="0014007B"/>
    <w:rsid w:val="001539D4"/>
    <w:rsid w:val="00157989"/>
    <w:rsid w:val="00160AFE"/>
    <w:rsid w:val="00164190"/>
    <w:rsid w:val="001704B1"/>
    <w:rsid w:val="001708DC"/>
    <w:rsid w:val="00173E7D"/>
    <w:rsid w:val="00180A44"/>
    <w:rsid w:val="001A798E"/>
    <w:rsid w:val="001B28F5"/>
    <w:rsid w:val="001B7B86"/>
    <w:rsid w:val="001C30AD"/>
    <w:rsid w:val="001C572C"/>
    <w:rsid w:val="001C66CF"/>
    <w:rsid w:val="001C757B"/>
    <w:rsid w:val="001D6E38"/>
    <w:rsid w:val="001D7723"/>
    <w:rsid w:val="001E5051"/>
    <w:rsid w:val="001E5E78"/>
    <w:rsid w:val="001F32C3"/>
    <w:rsid w:val="001F5062"/>
    <w:rsid w:val="001F6B1B"/>
    <w:rsid w:val="001F6DD4"/>
    <w:rsid w:val="00201F35"/>
    <w:rsid w:val="00204296"/>
    <w:rsid w:val="0020736F"/>
    <w:rsid w:val="002167EE"/>
    <w:rsid w:val="00241B80"/>
    <w:rsid w:val="00254369"/>
    <w:rsid w:val="002667E0"/>
    <w:rsid w:val="00282785"/>
    <w:rsid w:val="00283EDC"/>
    <w:rsid w:val="00287177"/>
    <w:rsid w:val="00287EF4"/>
    <w:rsid w:val="002A3B1A"/>
    <w:rsid w:val="002A3E2A"/>
    <w:rsid w:val="002C0DEB"/>
    <w:rsid w:val="002D311A"/>
    <w:rsid w:val="002E16D0"/>
    <w:rsid w:val="002F6E2A"/>
    <w:rsid w:val="00301E4E"/>
    <w:rsid w:val="00315404"/>
    <w:rsid w:val="00332F6C"/>
    <w:rsid w:val="00334229"/>
    <w:rsid w:val="0034219E"/>
    <w:rsid w:val="00344F3D"/>
    <w:rsid w:val="00345753"/>
    <w:rsid w:val="00346FD3"/>
    <w:rsid w:val="00347F70"/>
    <w:rsid w:val="003575BA"/>
    <w:rsid w:val="0038320E"/>
    <w:rsid w:val="00386FB0"/>
    <w:rsid w:val="00395FEB"/>
    <w:rsid w:val="003A6F8B"/>
    <w:rsid w:val="003B0AED"/>
    <w:rsid w:val="003B5E10"/>
    <w:rsid w:val="003C2DBC"/>
    <w:rsid w:val="003C4BBA"/>
    <w:rsid w:val="003C5416"/>
    <w:rsid w:val="003C5E65"/>
    <w:rsid w:val="003C6404"/>
    <w:rsid w:val="003C6C4A"/>
    <w:rsid w:val="003D669E"/>
    <w:rsid w:val="003E7378"/>
    <w:rsid w:val="003F2222"/>
    <w:rsid w:val="00405A51"/>
    <w:rsid w:val="004162D1"/>
    <w:rsid w:val="00417CED"/>
    <w:rsid w:val="00424267"/>
    <w:rsid w:val="0044119E"/>
    <w:rsid w:val="00445D38"/>
    <w:rsid w:val="004501CF"/>
    <w:rsid w:val="00461F81"/>
    <w:rsid w:val="00463805"/>
    <w:rsid w:val="0046754D"/>
    <w:rsid w:val="00474C2D"/>
    <w:rsid w:val="00485557"/>
    <w:rsid w:val="00486D03"/>
    <w:rsid w:val="00491954"/>
    <w:rsid w:val="004A4F08"/>
    <w:rsid w:val="004B6206"/>
    <w:rsid w:val="004C3897"/>
    <w:rsid w:val="004C3F13"/>
    <w:rsid w:val="004C4557"/>
    <w:rsid w:val="004D2986"/>
    <w:rsid w:val="004E56D8"/>
    <w:rsid w:val="0050051A"/>
    <w:rsid w:val="00511241"/>
    <w:rsid w:val="00527D4D"/>
    <w:rsid w:val="005362BD"/>
    <w:rsid w:val="00537FE7"/>
    <w:rsid w:val="00544F34"/>
    <w:rsid w:val="00545E84"/>
    <w:rsid w:val="005505CB"/>
    <w:rsid w:val="00552AA3"/>
    <w:rsid w:val="00571509"/>
    <w:rsid w:val="00571A98"/>
    <w:rsid w:val="00574D0D"/>
    <w:rsid w:val="00580078"/>
    <w:rsid w:val="005952E7"/>
    <w:rsid w:val="005A3F9E"/>
    <w:rsid w:val="005A58E8"/>
    <w:rsid w:val="005C248E"/>
    <w:rsid w:val="005C54E1"/>
    <w:rsid w:val="005D57BD"/>
    <w:rsid w:val="005D5815"/>
    <w:rsid w:val="005E60BF"/>
    <w:rsid w:val="005F099F"/>
    <w:rsid w:val="005F6599"/>
    <w:rsid w:val="00613B5F"/>
    <w:rsid w:val="00614AA6"/>
    <w:rsid w:val="006150ED"/>
    <w:rsid w:val="00617251"/>
    <w:rsid w:val="006217A8"/>
    <w:rsid w:val="006248D5"/>
    <w:rsid w:val="0063039B"/>
    <w:rsid w:val="006406C6"/>
    <w:rsid w:val="00662C11"/>
    <w:rsid w:val="0066429E"/>
    <w:rsid w:val="00670477"/>
    <w:rsid w:val="006725B0"/>
    <w:rsid w:val="00697E26"/>
    <w:rsid w:val="006A25F4"/>
    <w:rsid w:val="006A29F9"/>
    <w:rsid w:val="006A5273"/>
    <w:rsid w:val="006B4088"/>
    <w:rsid w:val="006D2318"/>
    <w:rsid w:val="006D59C0"/>
    <w:rsid w:val="006D7032"/>
    <w:rsid w:val="006D76A2"/>
    <w:rsid w:val="006E0F62"/>
    <w:rsid w:val="006E1615"/>
    <w:rsid w:val="006E27CC"/>
    <w:rsid w:val="006F0E7C"/>
    <w:rsid w:val="006F2F87"/>
    <w:rsid w:val="006F49C5"/>
    <w:rsid w:val="007043AB"/>
    <w:rsid w:val="00714137"/>
    <w:rsid w:val="00717C6A"/>
    <w:rsid w:val="0072126D"/>
    <w:rsid w:val="00743327"/>
    <w:rsid w:val="00746E74"/>
    <w:rsid w:val="0075371B"/>
    <w:rsid w:val="007617D2"/>
    <w:rsid w:val="00780FCF"/>
    <w:rsid w:val="0078579D"/>
    <w:rsid w:val="00790163"/>
    <w:rsid w:val="0079107A"/>
    <w:rsid w:val="00793EB7"/>
    <w:rsid w:val="007B2D20"/>
    <w:rsid w:val="007C7E77"/>
    <w:rsid w:val="007D1920"/>
    <w:rsid w:val="007D25E0"/>
    <w:rsid w:val="007D72DE"/>
    <w:rsid w:val="007D788B"/>
    <w:rsid w:val="007E149D"/>
    <w:rsid w:val="007E7BA9"/>
    <w:rsid w:val="007F0F5A"/>
    <w:rsid w:val="007F1F57"/>
    <w:rsid w:val="007F66F6"/>
    <w:rsid w:val="00801946"/>
    <w:rsid w:val="00812CF8"/>
    <w:rsid w:val="00813CD9"/>
    <w:rsid w:val="00817627"/>
    <w:rsid w:val="0082276D"/>
    <w:rsid w:val="00830645"/>
    <w:rsid w:val="008309F5"/>
    <w:rsid w:val="00832250"/>
    <w:rsid w:val="008335D8"/>
    <w:rsid w:val="00840811"/>
    <w:rsid w:val="00852BFF"/>
    <w:rsid w:val="00854D15"/>
    <w:rsid w:val="00864C7C"/>
    <w:rsid w:val="00866535"/>
    <w:rsid w:val="0086755A"/>
    <w:rsid w:val="0087165B"/>
    <w:rsid w:val="008A4A1D"/>
    <w:rsid w:val="008B4FE0"/>
    <w:rsid w:val="008C52C6"/>
    <w:rsid w:val="008C7C4E"/>
    <w:rsid w:val="008D09E0"/>
    <w:rsid w:val="008D7429"/>
    <w:rsid w:val="008E6B79"/>
    <w:rsid w:val="008F64F8"/>
    <w:rsid w:val="0090071F"/>
    <w:rsid w:val="00902F25"/>
    <w:rsid w:val="0091471D"/>
    <w:rsid w:val="00922A68"/>
    <w:rsid w:val="00925853"/>
    <w:rsid w:val="00926E05"/>
    <w:rsid w:val="00931F66"/>
    <w:rsid w:val="00937191"/>
    <w:rsid w:val="009441C8"/>
    <w:rsid w:val="009459A2"/>
    <w:rsid w:val="009466E6"/>
    <w:rsid w:val="009512FD"/>
    <w:rsid w:val="00975F85"/>
    <w:rsid w:val="009765A5"/>
    <w:rsid w:val="00984AE4"/>
    <w:rsid w:val="009950DC"/>
    <w:rsid w:val="009C154C"/>
    <w:rsid w:val="009C15B4"/>
    <w:rsid w:val="009C1A94"/>
    <w:rsid w:val="009C6FC8"/>
    <w:rsid w:val="009E0666"/>
    <w:rsid w:val="009E0D51"/>
    <w:rsid w:val="009E1CF5"/>
    <w:rsid w:val="009E2018"/>
    <w:rsid w:val="009E27F6"/>
    <w:rsid w:val="009F07A3"/>
    <w:rsid w:val="00A13BD7"/>
    <w:rsid w:val="00A16602"/>
    <w:rsid w:val="00A45F4C"/>
    <w:rsid w:val="00A478E3"/>
    <w:rsid w:val="00A542D7"/>
    <w:rsid w:val="00A609E0"/>
    <w:rsid w:val="00A67D4B"/>
    <w:rsid w:val="00A90B8E"/>
    <w:rsid w:val="00A9227A"/>
    <w:rsid w:val="00AA2C93"/>
    <w:rsid w:val="00AB2045"/>
    <w:rsid w:val="00AB409B"/>
    <w:rsid w:val="00AC34E7"/>
    <w:rsid w:val="00AD6D00"/>
    <w:rsid w:val="00AE1C34"/>
    <w:rsid w:val="00AE344B"/>
    <w:rsid w:val="00AE60A0"/>
    <w:rsid w:val="00B01DE7"/>
    <w:rsid w:val="00B06142"/>
    <w:rsid w:val="00B2105A"/>
    <w:rsid w:val="00B40B8B"/>
    <w:rsid w:val="00B41894"/>
    <w:rsid w:val="00B475D9"/>
    <w:rsid w:val="00B47D73"/>
    <w:rsid w:val="00B54783"/>
    <w:rsid w:val="00B72B43"/>
    <w:rsid w:val="00B91421"/>
    <w:rsid w:val="00B91DDF"/>
    <w:rsid w:val="00BA05F4"/>
    <w:rsid w:val="00BA2B10"/>
    <w:rsid w:val="00BC4670"/>
    <w:rsid w:val="00BD5D6E"/>
    <w:rsid w:val="00BD5DA4"/>
    <w:rsid w:val="00BE4398"/>
    <w:rsid w:val="00BE45B5"/>
    <w:rsid w:val="00BE63D0"/>
    <w:rsid w:val="00BF4E15"/>
    <w:rsid w:val="00C01C01"/>
    <w:rsid w:val="00C13665"/>
    <w:rsid w:val="00C21931"/>
    <w:rsid w:val="00C22249"/>
    <w:rsid w:val="00C40D03"/>
    <w:rsid w:val="00C40DDE"/>
    <w:rsid w:val="00C41540"/>
    <w:rsid w:val="00C41E21"/>
    <w:rsid w:val="00C8409C"/>
    <w:rsid w:val="00CC0DB0"/>
    <w:rsid w:val="00CC2A97"/>
    <w:rsid w:val="00CD3818"/>
    <w:rsid w:val="00D04CBE"/>
    <w:rsid w:val="00D05D3F"/>
    <w:rsid w:val="00D06BF6"/>
    <w:rsid w:val="00D10DA1"/>
    <w:rsid w:val="00D10F08"/>
    <w:rsid w:val="00D25FE0"/>
    <w:rsid w:val="00D309AC"/>
    <w:rsid w:val="00D32AA8"/>
    <w:rsid w:val="00D36F97"/>
    <w:rsid w:val="00D404AE"/>
    <w:rsid w:val="00D42DC0"/>
    <w:rsid w:val="00D61210"/>
    <w:rsid w:val="00D63968"/>
    <w:rsid w:val="00D66F4F"/>
    <w:rsid w:val="00D760C0"/>
    <w:rsid w:val="00D76C6C"/>
    <w:rsid w:val="00D9210F"/>
    <w:rsid w:val="00D92F0B"/>
    <w:rsid w:val="00D9338A"/>
    <w:rsid w:val="00D93FE0"/>
    <w:rsid w:val="00DB05FE"/>
    <w:rsid w:val="00DB4CBF"/>
    <w:rsid w:val="00DC0FFB"/>
    <w:rsid w:val="00DC2AC6"/>
    <w:rsid w:val="00DC54D1"/>
    <w:rsid w:val="00DC68BF"/>
    <w:rsid w:val="00DF0BAA"/>
    <w:rsid w:val="00E00554"/>
    <w:rsid w:val="00E0563B"/>
    <w:rsid w:val="00E0684C"/>
    <w:rsid w:val="00E23CB7"/>
    <w:rsid w:val="00E276A5"/>
    <w:rsid w:val="00E34C3E"/>
    <w:rsid w:val="00E3622E"/>
    <w:rsid w:val="00E454BE"/>
    <w:rsid w:val="00E4594F"/>
    <w:rsid w:val="00E47350"/>
    <w:rsid w:val="00E519E8"/>
    <w:rsid w:val="00E61D1D"/>
    <w:rsid w:val="00E62ADF"/>
    <w:rsid w:val="00E662C0"/>
    <w:rsid w:val="00E71070"/>
    <w:rsid w:val="00E80A99"/>
    <w:rsid w:val="00E81531"/>
    <w:rsid w:val="00E848B4"/>
    <w:rsid w:val="00E8750A"/>
    <w:rsid w:val="00E906DB"/>
    <w:rsid w:val="00E95AE8"/>
    <w:rsid w:val="00EA1CC0"/>
    <w:rsid w:val="00EA7078"/>
    <w:rsid w:val="00EA768B"/>
    <w:rsid w:val="00EB0B56"/>
    <w:rsid w:val="00EB11EE"/>
    <w:rsid w:val="00EB5209"/>
    <w:rsid w:val="00EC1D8D"/>
    <w:rsid w:val="00EE22E3"/>
    <w:rsid w:val="00EF1A5F"/>
    <w:rsid w:val="00EF39ED"/>
    <w:rsid w:val="00EF52F6"/>
    <w:rsid w:val="00EF66DB"/>
    <w:rsid w:val="00F03640"/>
    <w:rsid w:val="00F0448C"/>
    <w:rsid w:val="00F11D7C"/>
    <w:rsid w:val="00F168E3"/>
    <w:rsid w:val="00F3068E"/>
    <w:rsid w:val="00F31583"/>
    <w:rsid w:val="00F366A3"/>
    <w:rsid w:val="00F43212"/>
    <w:rsid w:val="00F57887"/>
    <w:rsid w:val="00F60BB9"/>
    <w:rsid w:val="00F70153"/>
    <w:rsid w:val="00F83B15"/>
    <w:rsid w:val="00FA023E"/>
    <w:rsid w:val="00FA0B74"/>
    <w:rsid w:val="00FA1514"/>
    <w:rsid w:val="00FA7BBC"/>
    <w:rsid w:val="00FB5D2F"/>
    <w:rsid w:val="00FC4949"/>
    <w:rsid w:val="00FC7ED3"/>
    <w:rsid w:val="00FD249E"/>
    <w:rsid w:val="00FE211B"/>
    <w:rsid w:val="00FE567B"/>
    <w:rsid w:val="00FF34EE"/>
    <w:rsid w:val="00FF4A2B"/>
    <w:rsid w:val="0127646F"/>
    <w:rsid w:val="01C32D62"/>
    <w:rsid w:val="037C53A1"/>
    <w:rsid w:val="04256FAA"/>
    <w:rsid w:val="046223FD"/>
    <w:rsid w:val="066A3C50"/>
    <w:rsid w:val="07AA13BA"/>
    <w:rsid w:val="0822005D"/>
    <w:rsid w:val="092D60FE"/>
    <w:rsid w:val="099866AB"/>
    <w:rsid w:val="09CC4235"/>
    <w:rsid w:val="0A832A09"/>
    <w:rsid w:val="0B68492C"/>
    <w:rsid w:val="0BAD5A37"/>
    <w:rsid w:val="0BF24822"/>
    <w:rsid w:val="0BFE32D7"/>
    <w:rsid w:val="0C895178"/>
    <w:rsid w:val="0EE17BC4"/>
    <w:rsid w:val="0FC667CA"/>
    <w:rsid w:val="103C40BD"/>
    <w:rsid w:val="1041335F"/>
    <w:rsid w:val="10F23614"/>
    <w:rsid w:val="11BB538A"/>
    <w:rsid w:val="11D861DF"/>
    <w:rsid w:val="12FD50AC"/>
    <w:rsid w:val="135B4F9D"/>
    <w:rsid w:val="137434EB"/>
    <w:rsid w:val="149433CE"/>
    <w:rsid w:val="14B24C67"/>
    <w:rsid w:val="14F83BD7"/>
    <w:rsid w:val="163029E9"/>
    <w:rsid w:val="17C13455"/>
    <w:rsid w:val="17CF09CE"/>
    <w:rsid w:val="180F222F"/>
    <w:rsid w:val="18717DF1"/>
    <w:rsid w:val="1B14372F"/>
    <w:rsid w:val="1B247D31"/>
    <w:rsid w:val="1C0E2377"/>
    <w:rsid w:val="1C19695F"/>
    <w:rsid w:val="1C1E1C87"/>
    <w:rsid w:val="1C2017FF"/>
    <w:rsid w:val="1C22767E"/>
    <w:rsid w:val="1CDC2585"/>
    <w:rsid w:val="1EE95587"/>
    <w:rsid w:val="1FE00CB0"/>
    <w:rsid w:val="200864A1"/>
    <w:rsid w:val="20840701"/>
    <w:rsid w:val="2169446D"/>
    <w:rsid w:val="2270065A"/>
    <w:rsid w:val="23204C06"/>
    <w:rsid w:val="232C23FF"/>
    <w:rsid w:val="2359555D"/>
    <w:rsid w:val="24403D5B"/>
    <w:rsid w:val="247104F9"/>
    <w:rsid w:val="24A96BCD"/>
    <w:rsid w:val="24AC1BD7"/>
    <w:rsid w:val="25A54CBD"/>
    <w:rsid w:val="2631153F"/>
    <w:rsid w:val="264E4A0E"/>
    <w:rsid w:val="26644EFD"/>
    <w:rsid w:val="27B0226A"/>
    <w:rsid w:val="27B50189"/>
    <w:rsid w:val="28231DFE"/>
    <w:rsid w:val="28F410E0"/>
    <w:rsid w:val="292B0E6D"/>
    <w:rsid w:val="2B4E0CC8"/>
    <w:rsid w:val="2BBB02AC"/>
    <w:rsid w:val="2BCD3666"/>
    <w:rsid w:val="2CA03A09"/>
    <w:rsid w:val="2CE90E48"/>
    <w:rsid w:val="2EED4C20"/>
    <w:rsid w:val="2F6673E8"/>
    <w:rsid w:val="2FA43A75"/>
    <w:rsid w:val="308C0468"/>
    <w:rsid w:val="30A13F72"/>
    <w:rsid w:val="313905F0"/>
    <w:rsid w:val="325414B9"/>
    <w:rsid w:val="326B2DEB"/>
    <w:rsid w:val="32ED5D30"/>
    <w:rsid w:val="34B92E28"/>
    <w:rsid w:val="35BC089D"/>
    <w:rsid w:val="36405D49"/>
    <w:rsid w:val="392F6C60"/>
    <w:rsid w:val="39CD7EAE"/>
    <w:rsid w:val="3ABF6DF1"/>
    <w:rsid w:val="3B0A6C0E"/>
    <w:rsid w:val="3B141E15"/>
    <w:rsid w:val="3BA90508"/>
    <w:rsid w:val="3C574020"/>
    <w:rsid w:val="3D235CB1"/>
    <w:rsid w:val="3D5E5C3E"/>
    <w:rsid w:val="3D6A38DF"/>
    <w:rsid w:val="3F062CA5"/>
    <w:rsid w:val="3F955C6B"/>
    <w:rsid w:val="3FFC2F67"/>
    <w:rsid w:val="400434C0"/>
    <w:rsid w:val="4004774F"/>
    <w:rsid w:val="40FB3BC9"/>
    <w:rsid w:val="4244234D"/>
    <w:rsid w:val="4348059D"/>
    <w:rsid w:val="438C6274"/>
    <w:rsid w:val="439E6513"/>
    <w:rsid w:val="44E2095B"/>
    <w:rsid w:val="46EB5A91"/>
    <w:rsid w:val="47460F19"/>
    <w:rsid w:val="48D52555"/>
    <w:rsid w:val="48D5354B"/>
    <w:rsid w:val="48E57B05"/>
    <w:rsid w:val="4A1F7FE1"/>
    <w:rsid w:val="4B094738"/>
    <w:rsid w:val="4B8F6A43"/>
    <w:rsid w:val="4CE306C6"/>
    <w:rsid w:val="4D1E765E"/>
    <w:rsid w:val="4D341814"/>
    <w:rsid w:val="501100E1"/>
    <w:rsid w:val="50E14ED5"/>
    <w:rsid w:val="50F6304A"/>
    <w:rsid w:val="51A136D1"/>
    <w:rsid w:val="51CA7640"/>
    <w:rsid w:val="51F7178E"/>
    <w:rsid w:val="5334431C"/>
    <w:rsid w:val="534E74A1"/>
    <w:rsid w:val="543E2315"/>
    <w:rsid w:val="54642949"/>
    <w:rsid w:val="547C3561"/>
    <w:rsid w:val="54982C9C"/>
    <w:rsid w:val="54C01D3B"/>
    <w:rsid w:val="55472A2C"/>
    <w:rsid w:val="560D0773"/>
    <w:rsid w:val="564136AA"/>
    <w:rsid w:val="56EC0B93"/>
    <w:rsid w:val="595E4A78"/>
    <w:rsid w:val="5BD70B2C"/>
    <w:rsid w:val="5BE10D48"/>
    <w:rsid w:val="5C8F6A67"/>
    <w:rsid w:val="5C9D73D6"/>
    <w:rsid w:val="5E0F0219"/>
    <w:rsid w:val="5FCC643D"/>
    <w:rsid w:val="5FE97409"/>
    <w:rsid w:val="602E3AC2"/>
    <w:rsid w:val="609E355B"/>
    <w:rsid w:val="614A2285"/>
    <w:rsid w:val="616E659F"/>
    <w:rsid w:val="61FE6FEE"/>
    <w:rsid w:val="6270724D"/>
    <w:rsid w:val="62C55AD6"/>
    <w:rsid w:val="6456360A"/>
    <w:rsid w:val="66952ECC"/>
    <w:rsid w:val="67293FD8"/>
    <w:rsid w:val="676D6BC0"/>
    <w:rsid w:val="6A1D7D25"/>
    <w:rsid w:val="6A992B43"/>
    <w:rsid w:val="6AAA445E"/>
    <w:rsid w:val="6AC90095"/>
    <w:rsid w:val="6B025472"/>
    <w:rsid w:val="6B897CE4"/>
    <w:rsid w:val="6B9A5C30"/>
    <w:rsid w:val="6C9F7146"/>
    <w:rsid w:val="6E7531D6"/>
    <w:rsid w:val="6ED72144"/>
    <w:rsid w:val="6EFF5CCE"/>
    <w:rsid w:val="6FDB6CB9"/>
    <w:rsid w:val="70365EE3"/>
    <w:rsid w:val="71C0694A"/>
    <w:rsid w:val="71D71745"/>
    <w:rsid w:val="743A35AD"/>
    <w:rsid w:val="74B135C7"/>
    <w:rsid w:val="74FB193E"/>
    <w:rsid w:val="75526B58"/>
    <w:rsid w:val="7593082E"/>
    <w:rsid w:val="75EA7F7F"/>
    <w:rsid w:val="76D002B3"/>
    <w:rsid w:val="76D90BB3"/>
    <w:rsid w:val="78E62339"/>
    <w:rsid w:val="79087DF2"/>
    <w:rsid w:val="79211BB0"/>
    <w:rsid w:val="792E2C02"/>
    <w:rsid w:val="797136EB"/>
    <w:rsid w:val="79942280"/>
    <w:rsid w:val="7A52129F"/>
    <w:rsid w:val="7AD110ED"/>
    <w:rsid w:val="7CC17236"/>
    <w:rsid w:val="7DE1087C"/>
    <w:rsid w:val="7E4D4360"/>
    <w:rsid w:val="7E7932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24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/>
      <w:jc w:val="center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0"/>
      <w:jc w:val="center"/>
      <w:outlineLvl w:val="1"/>
    </w:pPr>
    <w:rPr>
      <w:rFonts w:ascii="Arial" w:hAnsi="Arial" w:eastAsia="楷体_GB2312"/>
    </w:rPr>
  </w:style>
  <w:style w:type="paragraph" w:styleId="4">
    <w:name w:val="heading 3"/>
    <w:basedOn w:val="1"/>
    <w:next w:val="5"/>
    <w:qFormat/>
    <w:uiPriority w:val="0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qFormat/>
    <w:uiPriority w:val="0"/>
    <w:pPr>
      <w:ind w:left="1120" w:hanging="1120"/>
    </w:pPr>
  </w:style>
  <w:style w:type="paragraph" w:styleId="8">
    <w:name w:val="Date"/>
    <w:basedOn w:val="1"/>
    <w:next w:val="1"/>
    <w:link w:val="27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qFormat/>
    <w:uiPriority w:val="0"/>
    <w:rPr>
      <w:color w:val="000000"/>
      <w:u w:val="none"/>
    </w:rPr>
  </w:style>
  <w:style w:type="character" w:styleId="18">
    <w:name w:val="Hyperlink"/>
    <w:basedOn w:val="15"/>
    <w:qFormat/>
    <w:uiPriority w:val="0"/>
    <w:rPr>
      <w:color w:val="000000"/>
      <w:u w:val="none"/>
    </w:rPr>
  </w:style>
  <w:style w:type="paragraph" w:customStyle="1" w:styleId="19">
    <w:name w:val="主题词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firstLine="0"/>
      <w:jc w:val="left"/>
    </w:pPr>
    <w:rPr>
      <w:rFonts w:ascii="冼极" w:eastAsia="冼极"/>
      <w:b/>
      <w:kern w:val="0"/>
    </w:rPr>
  </w:style>
  <w:style w:type="paragraph" w:customStyle="1" w:styleId="20">
    <w:name w:val="线型"/>
    <w:basedOn w:val="1"/>
    <w:qFormat/>
    <w:uiPriority w:val="0"/>
    <w:pPr>
      <w:widowControl/>
      <w:autoSpaceDE w:val="0"/>
      <w:autoSpaceDN w:val="0"/>
      <w:adjustRightInd w:val="0"/>
      <w:spacing w:line="240" w:lineRule="auto"/>
      <w:ind w:firstLine="0"/>
      <w:jc w:val="center"/>
    </w:pPr>
    <w:rPr>
      <w:rFonts w:ascii="溘冼_GB2312" w:eastAsia="溘冼_GB2312"/>
      <w:kern w:val="0"/>
      <w:sz w:val="21"/>
    </w:rPr>
  </w:style>
  <w:style w:type="paragraph" w:customStyle="1" w:styleId="21">
    <w:name w:val="印发栏"/>
    <w:basedOn w:val="1"/>
    <w:qFormat/>
    <w:uiPriority w:val="0"/>
    <w:pPr>
      <w:widowControl/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="0"/>
      <w:jc w:val="left"/>
    </w:pPr>
    <w:rPr>
      <w:rFonts w:ascii="溘冼_GB2312" w:eastAsia="溘冼_GB2312"/>
      <w:kern w:val="0"/>
      <w:sz w:val="28"/>
    </w:rPr>
  </w:style>
  <w:style w:type="paragraph" w:customStyle="1" w:styleId="22">
    <w:name w:val="印数"/>
    <w:basedOn w:val="21"/>
    <w:qFormat/>
    <w:uiPriority w:val="0"/>
    <w:pPr>
      <w:jc w:val="right"/>
    </w:pPr>
  </w:style>
  <w:style w:type="paragraph" w:customStyle="1" w:styleId="23">
    <w:name w:val="抄送栏"/>
    <w:basedOn w:val="1"/>
    <w:qFormat/>
    <w:uiPriority w:val="0"/>
    <w:pPr>
      <w:widowControl/>
      <w:autoSpaceDE w:val="0"/>
      <w:autoSpaceDN w:val="0"/>
      <w:adjustRightInd w:val="0"/>
      <w:spacing w:line="454" w:lineRule="atLeast"/>
      <w:ind w:left="851" w:hanging="851"/>
    </w:pPr>
    <w:rPr>
      <w:rFonts w:ascii="溘冼_GB2312" w:eastAsia="溘冼_GB2312"/>
      <w:kern w:val="0"/>
      <w:sz w:val="28"/>
    </w:rPr>
  </w:style>
  <w:style w:type="paragraph" w:customStyle="1" w:styleId="24">
    <w:name w:val="主送单位"/>
    <w:basedOn w:val="1"/>
    <w:qFormat/>
    <w:uiPriority w:val="0"/>
    <w:pPr>
      <w:widowControl/>
      <w:autoSpaceDE w:val="0"/>
      <w:autoSpaceDN w:val="0"/>
      <w:adjustRightInd w:val="0"/>
      <w:ind w:firstLine="0"/>
    </w:pPr>
    <w:rPr>
      <w:rFonts w:ascii="溘冼_GB2312" w:eastAsia="溘冼_GB2312"/>
      <w:spacing w:val="-4"/>
      <w:kern w:val="0"/>
    </w:rPr>
  </w:style>
  <w:style w:type="paragraph" w:customStyle="1" w:styleId="25">
    <w:name w:val="正文缩排"/>
    <w:basedOn w:val="1"/>
    <w:qFormat/>
    <w:uiPriority w:val="0"/>
    <w:pPr>
      <w:autoSpaceDE w:val="0"/>
      <w:autoSpaceDN w:val="0"/>
      <w:adjustRightInd w:val="0"/>
      <w:spacing w:line="600" w:lineRule="atLeast"/>
      <w:ind w:firstLine="0"/>
    </w:pPr>
    <w:rPr>
      <w:rFonts w:ascii="溘冼_GB2312" w:eastAsia="溘冼_GB2312"/>
      <w:kern w:val="0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日期 Char"/>
    <w:basedOn w:val="15"/>
    <w:link w:val="8"/>
    <w:qFormat/>
    <w:uiPriority w:val="0"/>
    <w:rPr>
      <w:rFonts w:eastAsia="仿宋_GB2312"/>
      <w:kern w:val="2"/>
      <w:sz w:val="32"/>
    </w:rPr>
  </w:style>
  <w:style w:type="character" w:customStyle="1" w:styleId="28">
    <w:name w:val="current"/>
    <w:basedOn w:val="15"/>
    <w:qFormat/>
    <w:uiPriority w:val="0"/>
    <w:rPr>
      <w:b/>
      <w:bCs/>
      <w:color w:val="FFFFFF"/>
      <w:bdr w:val="single" w:color="AAD83E" w:sz="6" w:space="0"/>
      <w:shd w:val="clear" w:color="auto" w:fill="AAD83E"/>
    </w:rPr>
  </w:style>
  <w:style w:type="character" w:customStyle="1" w:styleId="29">
    <w:name w:val="current1"/>
    <w:basedOn w:val="15"/>
    <w:qFormat/>
    <w:uiPriority w:val="0"/>
    <w:rPr>
      <w:color w:val="FFFFFF"/>
      <w:shd w:val="clear" w:color="auto" w:fill="488FCD"/>
    </w:rPr>
  </w:style>
  <w:style w:type="character" w:customStyle="1" w:styleId="30">
    <w:name w:val="current2"/>
    <w:basedOn w:val="15"/>
    <w:qFormat/>
    <w:uiPriority w:val="0"/>
    <w:rPr>
      <w:b/>
      <w:bCs/>
      <w:color w:val="AAAAAA"/>
      <w:bdr w:val="single" w:color="E0E0E0" w:sz="6" w:space="0"/>
      <w:shd w:val="clear" w:color="auto" w:fill="F0F0F0"/>
    </w:rPr>
  </w:style>
  <w:style w:type="character" w:customStyle="1" w:styleId="31">
    <w:name w:val="current3"/>
    <w:basedOn w:val="15"/>
    <w:qFormat/>
    <w:uiPriority w:val="0"/>
    <w:rPr>
      <w:b/>
      <w:bCs/>
      <w:color w:val="FFFFFF"/>
      <w:shd w:val="clear" w:color="auto" w:fill="313131"/>
    </w:rPr>
  </w:style>
  <w:style w:type="character" w:customStyle="1" w:styleId="32">
    <w:name w:val="current4"/>
    <w:basedOn w:val="15"/>
    <w:qFormat/>
    <w:uiPriority w:val="0"/>
    <w:rPr>
      <w:b/>
      <w:bCs/>
      <w:color w:val="FF6500"/>
      <w:bdr w:val="single" w:color="FF6500" w:sz="6" w:space="0"/>
      <w:shd w:val="clear" w:color="auto" w:fill="FFBE94"/>
    </w:rPr>
  </w:style>
  <w:style w:type="character" w:customStyle="1" w:styleId="33">
    <w:name w:val="current5"/>
    <w:basedOn w:val="15"/>
    <w:qFormat/>
    <w:uiPriority w:val="0"/>
    <w:rPr>
      <w:b/>
      <w:bCs/>
      <w:color w:val="FFFFFF"/>
      <w:bdr w:val="single" w:color="FFFFFF" w:sz="6" w:space="0"/>
      <w:shd w:val="clear" w:color="auto" w:fill="606060"/>
    </w:rPr>
  </w:style>
  <w:style w:type="character" w:customStyle="1" w:styleId="34">
    <w:name w:val="current6"/>
    <w:basedOn w:val="15"/>
    <w:qFormat/>
    <w:uiPriority w:val="0"/>
    <w:rPr>
      <w:b/>
      <w:bCs/>
      <w:color w:val="FF0084"/>
    </w:rPr>
  </w:style>
  <w:style w:type="character" w:customStyle="1" w:styleId="35">
    <w:name w:val="current7"/>
    <w:basedOn w:val="15"/>
    <w:qFormat/>
    <w:uiPriority w:val="0"/>
    <w:rPr>
      <w:b/>
      <w:bCs/>
      <w:color w:val="555555"/>
    </w:rPr>
  </w:style>
  <w:style w:type="character" w:customStyle="1" w:styleId="36">
    <w:name w:val="current8"/>
    <w:basedOn w:val="15"/>
    <w:qFormat/>
    <w:uiPriority w:val="0"/>
    <w:rPr>
      <w:b/>
      <w:bCs/>
      <w:color w:val="FFFFFF"/>
      <w:bdr w:val="single" w:color="B2E05D" w:sz="6" w:space="0"/>
      <w:shd w:val="clear" w:color="auto" w:fill="B2E05D"/>
    </w:rPr>
  </w:style>
  <w:style w:type="character" w:customStyle="1" w:styleId="37">
    <w:name w:val="current9"/>
    <w:basedOn w:val="15"/>
    <w:qFormat/>
    <w:uiPriority w:val="0"/>
    <w:rPr>
      <w:b/>
      <w:bCs/>
      <w:color w:val="303030"/>
      <w:shd w:val="clear" w:color="auto" w:fill="FFFFFF"/>
    </w:rPr>
  </w:style>
  <w:style w:type="character" w:customStyle="1" w:styleId="38">
    <w:name w:val="current10"/>
    <w:basedOn w:val="15"/>
    <w:qFormat/>
    <w:uiPriority w:val="0"/>
    <w:rPr>
      <w:b/>
      <w:bCs/>
      <w:color w:val="FFFFFF"/>
      <w:bdr w:val="single" w:color="000000" w:sz="6" w:space="0"/>
      <w:shd w:val="clear" w:color="auto" w:fill="000000"/>
    </w:rPr>
  </w:style>
  <w:style w:type="character" w:customStyle="1" w:styleId="39">
    <w:name w:val="current11"/>
    <w:basedOn w:val="15"/>
    <w:qFormat/>
    <w:uiPriority w:val="0"/>
    <w:rPr>
      <w:b/>
      <w:bCs/>
      <w:color w:val="FFFFFF"/>
      <w:bdr w:val="single" w:color="D9D300" w:sz="6" w:space="0"/>
      <w:shd w:val="clear" w:color="auto" w:fill="D9D300"/>
    </w:rPr>
  </w:style>
  <w:style w:type="character" w:customStyle="1" w:styleId="40">
    <w:name w:val="current12"/>
    <w:basedOn w:val="15"/>
    <w:qFormat/>
    <w:uiPriority w:val="0"/>
    <w:rPr>
      <w:color w:val="6D643C"/>
      <w:shd w:val="clear" w:color="auto" w:fill="F6EFCC"/>
    </w:rPr>
  </w:style>
  <w:style w:type="character" w:customStyle="1" w:styleId="41">
    <w:name w:val="current13"/>
    <w:basedOn w:val="15"/>
    <w:qFormat/>
    <w:uiPriority w:val="0"/>
    <w:rPr>
      <w:b/>
      <w:bCs/>
      <w:color w:val="FFFFFF"/>
      <w:shd w:val="clear" w:color="auto" w:fill="000000"/>
    </w:rPr>
  </w:style>
  <w:style w:type="character" w:customStyle="1" w:styleId="42">
    <w:name w:val="current14"/>
    <w:basedOn w:val="15"/>
    <w:qFormat/>
    <w:uiPriority w:val="0"/>
    <w:rPr>
      <w:b/>
      <w:bCs/>
      <w:color w:val="000000"/>
      <w:bdr w:val="single" w:color="FFFFFF" w:sz="12" w:space="0"/>
    </w:rPr>
  </w:style>
  <w:style w:type="character" w:customStyle="1" w:styleId="43">
    <w:name w:val="current15"/>
    <w:basedOn w:val="15"/>
    <w:qFormat/>
    <w:uiPriority w:val="0"/>
    <w:rPr>
      <w:b/>
      <w:bCs/>
      <w:color w:val="99210B"/>
    </w:rPr>
  </w:style>
  <w:style w:type="character" w:customStyle="1" w:styleId="44">
    <w:name w:val="current16"/>
    <w:basedOn w:val="15"/>
    <w:qFormat/>
    <w:uiPriority w:val="0"/>
    <w:rPr>
      <w:b/>
      <w:bCs/>
      <w:color w:val="000000"/>
    </w:rPr>
  </w:style>
  <w:style w:type="character" w:customStyle="1" w:styleId="45">
    <w:name w:val="current17"/>
    <w:basedOn w:val="15"/>
    <w:qFormat/>
    <w:uiPriority w:val="0"/>
    <w:rPr>
      <w:color w:val="000000"/>
      <w:shd w:val="clear" w:color="auto" w:fill="FFFFFF"/>
    </w:rPr>
  </w:style>
  <w:style w:type="character" w:customStyle="1" w:styleId="46">
    <w:name w:val="current18"/>
    <w:basedOn w:val="15"/>
    <w:qFormat/>
    <w:uiPriority w:val="0"/>
    <w:rPr>
      <w:b/>
      <w:bCs/>
      <w:color w:val="444444"/>
      <w:bdr w:val="single" w:color="B7D8EE" w:sz="6" w:space="0"/>
      <w:shd w:val="clear" w:color="auto" w:fill="D2EAF6"/>
    </w:rPr>
  </w:style>
  <w:style w:type="character" w:customStyle="1" w:styleId="47">
    <w:name w:val="current19"/>
    <w:basedOn w:val="15"/>
    <w:qFormat/>
    <w:uiPriority w:val="0"/>
    <w:rPr>
      <w:b/>
      <w:bCs/>
      <w:color w:val="FFFFFF"/>
      <w:bdr w:val="single" w:color="FF5A00" w:sz="12" w:space="0"/>
      <w:shd w:val="clear" w:color="auto" w:fill="FF6C16"/>
    </w:rPr>
  </w:style>
  <w:style w:type="character" w:customStyle="1" w:styleId="48">
    <w:name w:val="current20"/>
    <w:basedOn w:val="15"/>
    <w:qFormat/>
    <w:uiPriority w:val="0"/>
    <w:rPr>
      <w:b/>
      <w:bCs/>
      <w:color w:val="000000"/>
      <w:bdr w:val="single" w:color="E89954" w:sz="6" w:space="0"/>
      <w:shd w:val="clear" w:color="auto" w:fill="FFCA7D"/>
    </w:rPr>
  </w:style>
  <w:style w:type="character" w:customStyle="1" w:styleId="49">
    <w:name w:val="current21"/>
    <w:basedOn w:val="15"/>
    <w:qFormat/>
    <w:uiPriority w:val="0"/>
    <w:rPr>
      <w:b/>
      <w:bCs/>
      <w:color w:val="000000"/>
    </w:rPr>
  </w:style>
  <w:style w:type="character" w:customStyle="1" w:styleId="50">
    <w:name w:val="current22"/>
    <w:basedOn w:val="15"/>
    <w:qFormat/>
    <w:uiPriority w:val="0"/>
    <w:rPr>
      <w:b/>
      <w:bCs/>
      <w:color w:val="FFFFFF"/>
      <w:bdr w:val="single" w:color="000080" w:sz="6" w:space="0"/>
      <w:shd w:val="clear" w:color="auto" w:fill="2E6AB1"/>
    </w:rPr>
  </w:style>
  <w:style w:type="character" w:customStyle="1" w:styleId="51">
    <w:name w:val="disabled"/>
    <w:basedOn w:val="15"/>
    <w:qFormat/>
    <w:uiPriority w:val="0"/>
    <w:rPr>
      <w:color w:val="CCCCCC"/>
      <w:bdr w:val="single" w:color="F3F3F3" w:sz="6" w:space="0"/>
    </w:rPr>
  </w:style>
  <w:style w:type="character" w:customStyle="1" w:styleId="52">
    <w:name w:val="disabled1"/>
    <w:basedOn w:val="15"/>
    <w:qFormat/>
    <w:uiPriority w:val="0"/>
    <w:rPr>
      <w:color w:val="999999"/>
      <w:shd w:val="clear" w:color="auto" w:fill="FFFFFF"/>
    </w:rPr>
  </w:style>
  <w:style w:type="character" w:customStyle="1" w:styleId="53">
    <w:name w:val="disabled2"/>
    <w:basedOn w:val="15"/>
    <w:qFormat/>
    <w:uiPriority w:val="0"/>
    <w:rPr>
      <w:color w:val="CCCCCC"/>
      <w:bdr w:val="single" w:color="F3F3F3" w:sz="6" w:space="0"/>
    </w:rPr>
  </w:style>
  <w:style w:type="character" w:customStyle="1" w:styleId="54">
    <w:name w:val="disabled3"/>
    <w:basedOn w:val="15"/>
    <w:qFormat/>
    <w:uiPriority w:val="0"/>
    <w:rPr>
      <w:color w:val="868686"/>
      <w:shd w:val="clear" w:color="auto" w:fill="3E3E3E"/>
    </w:rPr>
  </w:style>
  <w:style w:type="character" w:customStyle="1" w:styleId="55">
    <w:name w:val="disabled4"/>
    <w:basedOn w:val="15"/>
    <w:qFormat/>
    <w:uiPriority w:val="0"/>
    <w:rPr>
      <w:color w:val="FFE3C6"/>
      <w:bdr w:val="single" w:color="FFE3C6" w:sz="6" w:space="0"/>
    </w:rPr>
  </w:style>
  <w:style w:type="character" w:customStyle="1" w:styleId="56">
    <w:name w:val="disabled5"/>
    <w:basedOn w:val="15"/>
    <w:qFormat/>
    <w:uiPriority w:val="0"/>
    <w:rPr>
      <w:color w:val="808080"/>
      <w:bdr w:val="single" w:color="606060" w:sz="6" w:space="0"/>
    </w:rPr>
  </w:style>
  <w:style w:type="character" w:customStyle="1" w:styleId="57">
    <w:name w:val="disabled6"/>
    <w:basedOn w:val="15"/>
    <w:qFormat/>
    <w:uiPriority w:val="0"/>
    <w:rPr>
      <w:color w:val="ADAAAD"/>
    </w:rPr>
  </w:style>
  <w:style w:type="character" w:customStyle="1" w:styleId="58">
    <w:name w:val="disabled7"/>
    <w:basedOn w:val="15"/>
    <w:qFormat/>
    <w:uiPriority w:val="0"/>
    <w:rPr>
      <w:color w:val="DDDDDD"/>
      <w:bdr w:val="single" w:color="EEEEEE" w:sz="6" w:space="0"/>
    </w:rPr>
  </w:style>
  <w:style w:type="character" w:customStyle="1" w:styleId="59">
    <w:name w:val="disabled8"/>
    <w:basedOn w:val="15"/>
    <w:qFormat/>
    <w:uiPriority w:val="0"/>
    <w:rPr>
      <w:color w:val="CCCCCC"/>
      <w:bdr w:val="single" w:color="F3F3F3" w:sz="6" w:space="0"/>
    </w:rPr>
  </w:style>
  <w:style w:type="character" w:customStyle="1" w:styleId="60">
    <w:name w:val="disabled9"/>
    <w:basedOn w:val="15"/>
    <w:qFormat/>
    <w:uiPriority w:val="0"/>
    <w:rPr>
      <w:color w:val="797979"/>
      <w:shd w:val="clear" w:color="auto" w:fill="C1C1C1"/>
    </w:rPr>
  </w:style>
  <w:style w:type="character" w:customStyle="1" w:styleId="61">
    <w:name w:val="disabled10"/>
    <w:basedOn w:val="15"/>
    <w:qFormat/>
    <w:uiPriority w:val="0"/>
    <w:rPr>
      <w:color w:val="DDDDDD"/>
      <w:bdr w:val="single" w:color="EEEEEE" w:sz="6" w:space="0"/>
    </w:rPr>
  </w:style>
  <w:style w:type="character" w:customStyle="1" w:styleId="62">
    <w:name w:val="disabled11"/>
    <w:basedOn w:val="15"/>
    <w:qFormat/>
    <w:uiPriority w:val="0"/>
    <w:rPr>
      <w:color w:val="DDDDDD"/>
      <w:bdr w:val="single" w:color="EEEEEE" w:sz="6" w:space="0"/>
    </w:rPr>
  </w:style>
  <w:style w:type="character" w:customStyle="1" w:styleId="63">
    <w:name w:val="disabled12"/>
    <w:basedOn w:val="15"/>
    <w:qFormat/>
    <w:uiPriority w:val="0"/>
    <w:rPr>
      <w:vanish/>
    </w:rPr>
  </w:style>
  <w:style w:type="character" w:customStyle="1" w:styleId="64">
    <w:name w:val="disabled13"/>
    <w:basedOn w:val="15"/>
    <w:qFormat/>
    <w:uiPriority w:val="0"/>
    <w:rPr>
      <w:color w:val="444444"/>
      <w:shd w:val="clear" w:color="auto" w:fill="000000"/>
    </w:rPr>
  </w:style>
  <w:style w:type="character" w:customStyle="1" w:styleId="65">
    <w:name w:val="disabled14"/>
    <w:basedOn w:val="15"/>
    <w:qFormat/>
    <w:uiPriority w:val="0"/>
    <w:rPr>
      <w:vanish/>
    </w:rPr>
  </w:style>
  <w:style w:type="character" w:customStyle="1" w:styleId="66">
    <w:name w:val="disabled15"/>
    <w:basedOn w:val="15"/>
    <w:qFormat/>
    <w:uiPriority w:val="0"/>
    <w:rPr>
      <w:color w:val="ADAAAD"/>
    </w:rPr>
  </w:style>
  <w:style w:type="character" w:customStyle="1" w:styleId="67">
    <w:name w:val="disabled16"/>
    <w:basedOn w:val="15"/>
    <w:qFormat/>
    <w:uiPriority w:val="0"/>
    <w:rPr>
      <w:vanish/>
    </w:rPr>
  </w:style>
  <w:style w:type="character" w:customStyle="1" w:styleId="68">
    <w:name w:val="disabled17"/>
    <w:basedOn w:val="15"/>
    <w:qFormat/>
    <w:uiPriority w:val="0"/>
    <w:rPr>
      <w:vanish/>
    </w:rPr>
  </w:style>
  <w:style w:type="character" w:customStyle="1" w:styleId="69">
    <w:name w:val="disabled18"/>
    <w:basedOn w:val="15"/>
    <w:qFormat/>
    <w:uiPriority w:val="0"/>
    <w:rPr>
      <w:vanish/>
    </w:rPr>
  </w:style>
  <w:style w:type="character" w:customStyle="1" w:styleId="70">
    <w:name w:val="disabled19"/>
    <w:basedOn w:val="15"/>
    <w:qFormat/>
    <w:uiPriority w:val="0"/>
    <w:rPr>
      <w:vanish/>
    </w:rPr>
  </w:style>
  <w:style w:type="character" w:customStyle="1" w:styleId="71">
    <w:name w:val="disabled20"/>
    <w:basedOn w:val="15"/>
    <w:qFormat/>
    <w:uiPriority w:val="0"/>
    <w:rPr>
      <w:color w:val="CCCCCC"/>
      <w:bdr w:val="single" w:color="CCCCCC" w:sz="6" w:space="0"/>
    </w:rPr>
  </w:style>
  <w:style w:type="character" w:customStyle="1" w:styleId="72">
    <w:name w:val="disabled21"/>
    <w:basedOn w:val="15"/>
    <w:qFormat/>
    <w:uiPriority w:val="0"/>
    <w:rPr>
      <w:vanish/>
    </w:rPr>
  </w:style>
  <w:style w:type="character" w:customStyle="1" w:styleId="73">
    <w:name w:val="disabled22"/>
    <w:basedOn w:val="15"/>
    <w:qFormat/>
    <w:uiPriority w:val="0"/>
    <w:rPr>
      <w:color w:val="929292"/>
      <w:bdr w:val="single" w:color="929292" w:sz="6" w:space="0"/>
    </w:rPr>
  </w:style>
  <w:style w:type="character" w:customStyle="1" w:styleId="74">
    <w:name w:val="first-child3"/>
    <w:basedOn w:val="15"/>
    <w:qFormat/>
    <w:uiPriority w:val="0"/>
    <w:rPr>
      <w:bdr w:val="single" w:color="E1E1E1" w:sz="6" w:space="0"/>
    </w:rPr>
  </w:style>
  <w:style w:type="character" w:customStyle="1" w:styleId="75">
    <w:name w:val="first-child"/>
    <w:basedOn w:val="15"/>
    <w:qFormat/>
    <w:uiPriority w:val="0"/>
    <w:rPr>
      <w:bdr w:val="single" w:color="E1E1E1" w:sz="6" w:space="0"/>
    </w:rPr>
  </w:style>
  <w:style w:type="character" w:customStyle="1" w:styleId="76">
    <w:name w:val="disabled23"/>
    <w:basedOn w:val="15"/>
    <w:qFormat/>
    <w:uiPriority w:val="0"/>
    <w:rPr>
      <w:color w:val="CCCCCC"/>
      <w:bdr w:val="single" w:color="CCCCCC" w:sz="6" w:space="0"/>
    </w:rPr>
  </w:style>
  <w:style w:type="character" w:customStyle="1" w:styleId="77">
    <w:name w:val="disabled24"/>
    <w:basedOn w:val="15"/>
    <w:qFormat/>
    <w:uiPriority w:val="0"/>
    <w:rPr>
      <w:color w:val="929292"/>
      <w:bdr w:val="single" w:color="929292" w:sz="6" w:space="0"/>
    </w:rPr>
  </w:style>
  <w:style w:type="character" w:customStyle="1" w:styleId="78">
    <w:name w:val="current23"/>
    <w:basedOn w:val="15"/>
    <w:qFormat/>
    <w:uiPriority w:val="0"/>
    <w:rPr>
      <w:b/>
      <w:bCs/>
      <w:color w:val="000000"/>
    </w:rPr>
  </w:style>
  <w:style w:type="character" w:customStyle="1" w:styleId="79">
    <w:name w:val="current24"/>
    <w:basedOn w:val="15"/>
    <w:qFormat/>
    <w:uiPriority w:val="0"/>
    <w:rPr>
      <w:b/>
      <w:bCs/>
      <w:color w:val="FFFFFF"/>
      <w:bdr w:val="single" w:color="000080" w:sz="6" w:space="0"/>
      <w:shd w:val="clear" w:color="auto" w:fill="2E6AB1"/>
    </w:rPr>
  </w:style>
  <w:style w:type="character" w:customStyle="1" w:styleId="80">
    <w:name w:val="first-child2"/>
    <w:basedOn w:val="15"/>
    <w:qFormat/>
    <w:uiPriority w:val="0"/>
    <w:rPr>
      <w:bdr w:val="single" w:color="E1E1E1" w:sz="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461C5-FB8F-416A-95EB-86C1DA58D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6</Words>
  <Characters>662</Characters>
  <Lines>5</Lines>
  <Paragraphs>1</Paragraphs>
  <TotalTime>1350</TotalTime>
  <ScaleCrop>false</ScaleCrop>
  <LinksUpToDate>false</LinksUpToDate>
  <CharactersWithSpaces>77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8:42:00Z</dcterms:created>
  <dc:creator>张贵堂</dc:creator>
  <cp:lastModifiedBy>山林湖海</cp:lastModifiedBy>
  <cp:lastPrinted>2022-11-24T01:45:00Z</cp:lastPrinted>
  <dcterms:modified xsi:type="dcterms:W3CDTF">2023-12-07T02:21:31Z</dcterms:modified>
  <dc:title>连政发〔2000〕  号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86180C8E7FA4C4C93EA9484921D7FE4_13</vt:lpwstr>
  </property>
</Properties>
</file>